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654"/>
        <w:gridCol w:w="2457"/>
        <w:gridCol w:w="2646"/>
      </w:tblGrid>
      <w:tr w:rsidR="001F73A2" w:rsidRPr="00D73F9E" w14:paraId="48ADFE13" w14:textId="77777777" w:rsidTr="000016E8">
        <w:trPr>
          <w:trHeight w:val="248"/>
        </w:trPr>
        <w:tc>
          <w:tcPr>
            <w:tcW w:w="2592" w:type="dxa"/>
            <w:vAlign w:val="center"/>
          </w:tcPr>
          <w:p w14:paraId="7724C6DF" w14:textId="4DEA37DC" w:rsidR="001F73A2" w:rsidRPr="00DC08DF" w:rsidRDefault="00DC08DF" w:rsidP="00FF224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BAŞVURU TARİHİ:</w:t>
            </w:r>
          </w:p>
        </w:tc>
        <w:tc>
          <w:tcPr>
            <w:tcW w:w="7757" w:type="dxa"/>
            <w:gridSpan w:val="3"/>
          </w:tcPr>
          <w:p w14:paraId="58EE4A87" w14:textId="77777777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4C5EFE" w14:paraId="6E408EA0" w14:textId="77777777" w:rsidTr="000016E8">
        <w:trPr>
          <w:trHeight w:val="796"/>
        </w:trPr>
        <w:tc>
          <w:tcPr>
            <w:tcW w:w="2592" w:type="dxa"/>
            <w:vAlign w:val="center"/>
          </w:tcPr>
          <w:p w14:paraId="4CB5F3D3" w14:textId="6A23F1B0" w:rsidR="001F73A2" w:rsidRPr="00DC08DF" w:rsidRDefault="00DC08DF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FİRMA TAM ADI</w:t>
            </w:r>
          </w:p>
        </w:tc>
        <w:tc>
          <w:tcPr>
            <w:tcW w:w="7757" w:type="dxa"/>
            <w:gridSpan w:val="3"/>
          </w:tcPr>
          <w:p w14:paraId="7B57B17A" w14:textId="2AA97A70" w:rsidR="001F73A2" w:rsidRPr="004C5EF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1F73A2" w:rsidRPr="00D73F9E" w14:paraId="32BC9F3E" w14:textId="77777777" w:rsidTr="000016E8">
        <w:trPr>
          <w:trHeight w:val="725"/>
        </w:trPr>
        <w:tc>
          <w:tcPr>
            <w:tcW w:w="2592" w:type="dxa"/>
          </w:tcPr>
          <w:p w14:paraId="209CB317" w14:textId="7D02040D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FİRMA AÇIK ADRESİ    </w:t>
            </w:r>
          </w:p>
        </w:tc>
        <w:tc>
          <w:tcPr>
            <w:tcW w:w="7757" w:type="dxa"/>
            <w:gridSpan w:val="3"/>
          </w:tcPr>
          <w:p w14:paraId="368F4E53" w14:textId="42CAF1C1" w:rsidR="001F73A2" w:rsidRPr="00D73F9E" w:rsidRDefault="001F73A2" w:rsidP="00FF22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3A2" w:rsidRPr="00D73F9E" w14:paraId="291B21E1" w14:textId="77777777" w:rsidTr="000016E8">
        <w:trPr>
          <w:trHeight w:val="674"/>
        </w:trPr>
        <w:tc>
          <w:tcPr>
            <w:tcW w:w="2592" w:type="dxa"/>
          </w:tcPr>
          <w:p w14:paraId="20A86CA8" w14:textId="463EAD6A" w:rsidR="001F73A2" w:rsidRPr="00DC08DF" w:rsidRDefault="00DC08DF" w:rsidP="00FF2247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VERGİ DAİRESİ VE VERGİ NUMARASI                 </w:t>
            </w:r>
          </w:p>
        </w:tc>
        <w:tc>
          <w:tcPr>
            <w:tcW w:w="7757" w:type="dxa"/>
            <w:gridSpan w:val="3"/>
          </w:tcPr>
          <w:p w14:paraId="785D29D7" w14:textId="186AE2BD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08DF" w:rsidRPr="004A7154" w14:paraId="100C0C70" w14:textId="77777777" w:rsidTr="007B0ACD">
        <w:trPr>
          <w:trHeight w:val="122"/>
        </w:trPr>
        <w:tc>
          <w:tcPr>
            <w:tcW w:w="2592" w:type="dxa"/>
            <w:vAlign w:val="center"/>
          </w:tcPr>
          <w:p w14:paraId="10EF897C" w14:textId="3910A11E" w:rsidR="00DC08DF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TEL NO</w:t>
            </w:r>
          </w:p>
        </w:tc>
        <w:tc>
          <w:tcPr>
            <w:tcW w:w="7757" w:type="dxa"/>
            <w:gridSpan w:val="3"/>
            <w:vAlign w:val="center"/>
          </w:tcPr>
          <w:p w14:paraId="65F556B3" w14:textId="04823EE3" w:rsidR="00DC08DF" w:rsidRPr="004A7154" w:rsidRDefault="00DC08DF" w:rsidP="00FF224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</w:tr>
      <w:tr w:rsidR="001F73A2" w:rsidRPr="00D73F9E" w14:paraId="2CB8829D" w14:textId="77777777" w:rsidTr="007B0ACD">
        <w:trPr>
          <w:trHeight w:val="73"/>
        </w:trPr>
        <w:tc>
          <w:tcPr>
            <w:tcW w:w="2592" w:type="dxa"/>
            <w:vAlign w:val="center"/>
          </w:tcPr>
          <w:p w14:paraId="3945DE62" w14:textId="2A8832C8" w:rsidR="001F73A2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  <w:lang w:val="de-DE"/>
              </w:rPr>
              <w:t xml:space="preserve">E-POSTA ADRESI </w:t>
            </w:r>
          </w:p>
        </w:tc>
        <w:tc>
          <w:tcPr>
            <w:tcW w:w="2654" w:type="dxa"/>
            <w:vAlign w:val="center"/>
          </w:tcPr>
          <w:p w14:paraId="48712A32" w14:textId="42CDCE72" w:rsidR="001F73A2" w:rsidRPr="00914A2C" w:rsidRDefault="001F73A2" w:rsidP="00FF224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vAlign w:val="center"/>
          </w:tcPr>
          <w:p w14:paraId="386C9CC7" w14:textId="0CA673F8" w:rsidR="001F73A2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WEB ADRESİ  </w:t>
            </w:r>
          </w:p>
        </w:tc>
        <w:tc>
          <w:tcPr>
            <w:tcW w:w="2646" w:type="dxa"/>
            <w:vAlign w:val="center"/>
          </w:tcPr>
          <w:p w14:paraId="39C74540" w14:textId="13B334F4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3D25ACC2" w14:textId="77777777" w:rsidTr="000016E8">
        <w:trPr>
          <w:trHeight w:val="555"/>
        </w:trPr>
        <w:tc>
          <w:tcPr>
            <w:tcW w:w="2592" w:type="dxa"/>
          </w:tcPr>
          <w:p w14:paraId="30D3912B" w14:textId="02E97F0F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İLETİŞİM KURULACAK KİŞİ ADI VE ÜNVANI</w:t>
            </w:r>
          </w:p>
        </w:tc>
        <w:tc>
          <w:tcPr>
            <w:tcW w:w="2654" w:type="dxa"/>
          </w:tcPr>
          <w:p w14:paraId="3F74EF78" w14:textId="6C75D3B6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</w:tcPr>
          <w:p w14:paraId="01231CA6" w14:textId="5DAEC877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YÖNETİM TEMSİLCİSİNİN ADI</w:t>
            </w:r>
          </w:p>
        </w:tc>
        <w:tc>
          <w:tcPr>
            <w:tcW w:w="2646" w:type="dxa"/>
          </w:tcPr>
          <w:p w14:paraId="3B0EAD93" w14:textId="5D0327BE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309184A6" w14:textId="77777777" w:rsidTr="000016E8">
        <w:trPr>
          <w:trHeight w:val="833"/>
        </w:trPr>
        <w:tc>
          <w:tcPr>
            <w:tcW w:w="2592" w:type="dxa"/>
          </w:tcPr>
          <w:p w14:paraId="556AE572" w14:textId="1684E10C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ST YÖNETİCİNİN ADI VE UNVANI</w:t>
            </w:r>
          </w:p>
        </w:tc>
        <w:tc>
          <w:tcPr>
            <w:tcW w:w="2654" w:type="dxa"/>
          </w:tcPr>
          <w:p w14:paraId="00F13397" w14:textId="7F47E752" w:rsidR="001F73A2" w:rsidRPr="00D73F9E" w:rsidRDefault="001F73A2" w:rsidP="00FF224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</w:tcPr>
          <w:p w14:paraId="4054CDEB" w14:textId="54EC69DF" w:rsidR="001F73A2" w:rsidRPr="00DC08DF" w:rsidRDefault="00DC08DF" w:rsidP="00FF2247">
            <w:pPr>
              <w:spacing w:before="120"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ST YÖNETİCİNİN CEP NUMARASI</w:t>
            </w:r>
          </w:p>
        </w:tc>
        <w:tc>
          <w:tcPr>
            <w:tcW w:w="2646" w:type="dxa"/>
          </w:tcPr>
          <w:p w14:paraId="106C94B4" w14:textId="77777777" w:rsidR="001F73A2" w:rsidRPr="00D73F9E" w:rsidRDefault="001F73A2" w:rsidP="00FF224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2F73BEFD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1C994451" w14:textId="583945E0" w:rsidR="001F73A2" w:rsidRPr="00DC08DF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ALEP EDİLEN HİZMET 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4C45DE73" w14:textId="00FFA7CB" w:rsidR="001F73A2" w:rsidRPr="00FE20A9" w:rsidRDefault="001F73A2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5F31F582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1C38E80D" w14:textId="6BFAF69A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ÜRÜN ADI 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4E2AE8CE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08276867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053290AC" w14:textId="4545F7F6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NDİKASYONLAR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7FE4D0B3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0E176D8D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6907FD89" w14:textId="09BFAA36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NDİKASYONLARA REFERANS EŞDEĞER ÜRÜNLER 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72966116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7A475BA4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5E46FFF2" w14:textId="72A112FD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ÜRETİM SAHASI 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64D5D488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5D70E3BB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0996D6B2" w14:textId="072434E5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IŞ KAYNAKLI SÜREÇLER 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7AB71A17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  <w:tr w:rsidR="00B35338" w:rsidRPr="00D73F9E" w14:paraId="0653C18A" w14:textId="77777777" w:rsidTr="000016E8">
        <w:trPr>
          <w:trHeight w:val="521"/>
        </w:trPr>
        <w:tc>
          <w:tcPr>
            <w:tcW w:w="2592" w:type="dxa"/>
            <w:shd w:val="clear" w:color="auto" w:fill="auto"/>
            <w:vAlign w:val="center"/>
          </w:tcPr>
          <w:p w14:paraId="65C653C5" w14:textId="709E216E" w:rsidR="00B35338" w:rsidRDefault="00B35338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UHSAT YÖNETMELİĞİ</w:t>
            </w:r>
          </w:p>
        </w:tc>
        <w:tc>
          <w:tcPr>
            <w:tcW w:w="7757" w:type="dxa"/>
            <w:gridSpan w:val="3"/>
            <w:shd w:val="clear" w:color="auto" w:fill="auto"/>
            <w:vAlign w:val="center"/>
          </w:tcPr>
          <w:p w14:paraId="048891F3" w14:textId="77777777" w:rsidR="00B35338" w:rsidRPr="00FE20A9" w:rsidRDefault="00B35338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</w:p>
        </w:tc>
      </w:tr>
    </w:tbl>
    <w:p w14:paraId="3053B0B4" w14:textId="04E0274F" w:rsidR="00742799" w:rsidRDefault="000016E8" w:rsidP="00F50C33">
      <w:r>
        <w:br w:type="page"/>
      </w:r>
    </w:p>
    <w:tbl>
      <w:tblPr>
        <w:tblStyle w:val="TabloKlavuzu"/>
        <w:tblW w:w="10267" w:type="dxa"/>
        <w:tblInd w:w="-289" w:type="dxa"/>
        <w:tblLook w:val="04A0" w:firstRow="1" w:lastRow="0" w:firstColumn="1" w:lastColumn="0" w:noHBand="0" w:noVBand="1"/>
      </w:tblPr>
      <w:tblGrid>
        <w:gridCol w:w="3920"/>
        <w:gridCol w:w="942"/>
        <w:gridCol w:w="582"/>
        <w:gridCol w:w="1520"/>
        <w:gridCol w:w="1345"/>
        <w:gridCol w:w="212"/>
        <w:gridCol w:w="722"/>
        <w:gridCol w:w="1024"/>
      </w:tblGrid>
      <w:tr w:rsidR="00742799" w:rsidRPr="00DC08DF" w14:paraId="7685091D" w14:textId="77777777" w:rsidTr="00742799">
        <w:trPr>
          <w:trHeight w:val="270"/>
        </w:trPr>
        <w:tc>
          <w:tcPr>
            <w:tcW w:w="10267" w:type="dxa"/>
            <w:gridSpan w:val="8"/>
            <w:shd w:val="clear" w:color="auto" w:fill="E5B8B7" w:themeFill="accent2" w:themeFillTint="66"/>
          </w:tcPr>
          <w:p w14:paraId="7E6DFAD9" w14:textId="7020D732" w:rsidR="00742799" w:rsidRPr="00DC08DF" w:rsidRDefault="00742799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br w:type="page"/>
              <w:t xml:space="preserve">BU BÖLÜM HER BİR </w:t>
            </w:r>
            <w:r w:rsidR="00B3533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ÜRÜN </w:t>
            </w:r>
            <w:r w:rsidRPr="00DC08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İÇİN AYRI AYRI DOLDURULMALIDIR. </w:t>
            </w:r>
          </w:p>
          <w:p w14:paraId="2502C67A" w14:textId="6ADB6992" w:rsidR="00742799" w:rsidRPr="00DC08DF" w:rsidRDefault="00742799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EKNIK DOSYA SAYISI KADAR FORMU ÇOĞALTINIZ </w:t>
            </w:r>
          </w:p>
        </w:tc>
      </w:tr>
      <w:tr w:rsidR="00671C1E" w14:paraId="375CC386" w14:textId="77777777" w:rsidTr="007B0ACD">
        <w:trPr>
          <w:trHeight w:val="270"/>
        </w:trPr>
        <w:tc>
          <w:tcPr>
            <w:tcW w:w="3920" w:type="dxa"/>
          </w:tcPr>
          <w:p w14:paraId="6ADF62B7" w14:textId="72FAAAF4" w:rsidR="003723CD" w:rsidRPr="00E81184" w:rsidRDefault="003723CD" w:rsidP="00F50C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1184">
              <w:rPr>
                <w:rFonts w:asciiTheme="minorHAnsi" w:hAnsiTheme="minorHAnsi" w:cstheme="minorHAnsi"/>
                <w:sz w:val="16"/>
                <w:szCs w:val="16"/>
              </w:rPr>
              <w:t xml:space="preserve">ÜRÜN İLAÇ/ İLAÇ ETKEN MADDESİ BARINDIRIYOR MU? </w:t>
            </w:r>
          </w:p>
        </w:tc>
        <w:tc>
          <w:tcPr>
            <w:tcW w:w="942" w:type="dxa"/>
          </w:tcPr>
          <w:p w14:paraId="16DAECC3" w14:textId="1CA0EFA5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3"/>
          </w:tcPr>
          <w:p w14:paraId="58EFF2A4" w14:textId="77777777" w:rsid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Evet ise lütfen içerik beyanlarını ekleyiniz</w:t>
            </w:r>
          </w:p>
          <w:p w14:paraId="11900BE7" w14:textId="77777777" w:rsidR="00E81184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E671A" w14:textId="083C6F8C" w:rsidR="00E81184" w:rsidRPr="003723CD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56612C3" w14:textId="6B039DCC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37EA6CCD" w14:textId="77777777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1184" w14:paraId="602B2ACA" w14:textId="77777777" w:rsidTr="007B0ACD">
        <w:trPr>
          <w:trHeight w:val="270"/>
        </w:trPr>
        <w:tc>
          <w:tcPr>
            <w:tcW w:w="3920" w:type="dxa"/>
          </w:tcPr>
          <w:p w14:paraId="6814DF7F" w14:textId="2770F729" w:rsidR="00E81184" w:rsidRPr="00E81184" w:rsidRDefault="00E81184" w:rsidP="00E8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YAZILIM BARINDIRIYOR MU</w:t>
            </w:r>
          </w:p>
        </w:tc>
        <w:tc>
          <w:tcPr>
            <w:tcW w:w="942" w:type="dxa"/>
          </w:tcPr>
          <w:p w14:paraId="03CEF191" w14:textId="014A362D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3"/>
          </w:tcPr>
          <w:p w14:paraId="170D1D8A" w14:textId="3D51DA1D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 w:rsidR="00671C1E"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6D32EBA8" w14:textId="77777777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606C4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90E64CC" w14:textId="55877E09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283DA68D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720846C5" w14:textId="77777777" w:rsidTr="007B0ACD">
        <w:trPr>
          <w:trHeight w:val="270"/>
        </w:trPr>
        <w:tc>
          <w:tcPr>
            <w:tcW w:w="3920" w:type="dxa"/>
          </w:tcPr>
          <w:p w14:paraId="5B835E4A" w14:textId="751CC898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Emilebilir Materyaller içeriyor mu? </w:t>
            </w:r>
          </w:p>
        </w:tc>
        <w:tc>
          <w:tcPr>
            <w:tcW w:w="942" w:type="dxa"/>
          </w:tcPr>
          <w:p w14:paraId="59C5117A" w14:textId="406F7E8B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3"/>
          </w:tcPr>
          <w:p w14:paraId="10566E3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5ECE2384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C51E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D2004C8" w14:textId="2535775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10644719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2080A323" w14:textId="77777777" w:rsidTr="007B0ACD">
        <w:trPr>
          <w:trHeight w:val="270"/>
        </w:trPr>
        <w:tc>
          <w:tcPr>
            <w:tcW w:w="3920" w:type="dxa"/>
          </w:tcPr>
          <w:p w14:paraId="34B6E317" w14:textId="497FDC1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STERIL MI  </w:t>
            </w:r>
          </w:p>
        </w:tc>
        <w:tc>
          <w:tcPr>
            <w:tcW w:w="942" w:type="dxa"/>
          </w:tcPr>
          <w:p w14:paraId="6732B3AF" w14:textId="647BFEAC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3"/>
          </w:tcPr>
          <w:p w14:paraId="03E5FD2E" w14:textId="22825B4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todu tanımlayınız</w:t>
            </w:r>
          </w:p>
          <w:p w14:paraId="292E886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4219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82A19C4" w14:textId="7932D3B1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122B419B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215A71E" w14:textId="77777777" w:rsidTr="007B0ACD">
        <w:trPr>
          <w:trHeight w:val="539"/>
        </w:trPr>
        <w:tc>
          <w:tcPr>
            <w:tcW w:w="3920" w:type="dxa"/>
          </w:tcPr>
          <w:p w14:paraId="68ED725C" w14:textId="1C9E2053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TEK KULLANIMLIK MI ? </w:t>
            </w:r>
          </w:p>
        </w:tc>
        <w:tc>
          <w:tcPr>
            <w:tcW w:w="942" w:type="dxa"/>
          </w:tcPr>
          <w:p w14:paraId="784920BD" w14:textId="4A960AE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3"/>
          </w:tcPr>
          <w:p w14:paraId="54E29AE3" w14:textId="7AEA06B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yır ise Kullanım tekrarının sayısını tanımlayınız</w:t>
            </w:r>
          </w:p>
          <w:p w14:paraId="2879F364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97AF933" w14:textId="145CCA9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2DB70A5F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4B055A75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408DDD64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KULLANIM ENDİKASYONLARINI TANIMLAYINIZ</w:t>
            </w:r>
          </w:p>
          <w:p w14:paraId="7CB79140" w14:textId="14ACB44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ER BİR ENDİKASYON AYRI TANIMLANMALIDIR</w:t>
            </w:r>
          </w:p>
        </w:tc>
        <w:tc>
          <w:tcPr>
            <w:tcW w:w="6347" w:type="dxa"/>
            <w:gridSpan w:val="7"/>
          </w:tcPr>
          <w:p w14:paraId="7AC74DE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5DB98C3D" w14:textId="77777777" w:rsidTr="007B0ACD">
        <w:trPr>
          <w:trHeight w:val="270"/>
        </w:trPr>
        <w:tc>
          <w:tcPr>
            <w:tcW w:w="3920" w:type="dxa"/>
            <w:vMerge/>
          </w:tcPr>
          <w:p w14:paraId="45339FDD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6888A89D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FD1E838" w14:textId="77777777" w:rsidTr="007B0ACD">
        <w:trPr>
          <w:trHeight w:val="270"/>
        </w:trPr>
        <w:tc>
          <w:tcPr>
            <w:tcW w:w="3920" w:type="dxa"/>
            <w:vMerge/>
          </w:tcPr>
          <w:p w14:paraId="0A0F27AF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027223B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C71F799" w14:textId="77777777" w:rsidTr="007B0ACD">
        <w:trPr>
          <w:trHeight w:val="270"/>
        </w:trPr>
        <w:tc>
          <w:tcPr>
            <w:tcW w:w="3920" w:type="dxa"/>
            <w:vMerge/>
          </w:tcPr>
          <w:p w14:paraId="54BCE22C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6D3D8707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71A7A70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3D626CCE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ULLANIM ENDIKASYONLARINDA YETERLI VERIYE SAHİP EŞDEĞER  BİLGİLERİNİ EKLEYİNİZ/ ÜRÜN ADI ENDİKASYON VE MARKA BİLGİLERİ </w:t>
            </w:r>
          </w:p>
          <w:p w14:paraId="03F4E04C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1</w:t>
            </w:r>
          </w:p>
          <w:p w14:paraId="644D85B2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2</w:t>
            </w:r>
          </w:p>
          <w:p w14:paraId="0D0EDF73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3</w:t>
            </w:r>
          </w:p>
          <w:p w14:paraId="0E9EF3D4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4</w:t>
            </w:r>
          </w:p>
          <w:p w14:paraId="08F3903D" w14:textId="02FCD693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5</w:t>
            </w:r>
          </w:p>
        </w:tc>
        <w:tc>
          <w:tcPr>
            <w:tcW w:w="6347" w:type="dxa"/>
            <w:gridSpan w:val="7"/>
          </w:tcPr>
          <w:p w14:paraId="02F11E0D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43ACF50" w14:textId="77777777" w:rsidTr="007B0ACD">
        <w:trPr>
          <w:trHeight w:val="270"/>
        </w:trPr>
        <w:tc>
          <w:tcPr>
            <w:tcW w:w="3920" w:type="dxa"/>
            <w:vMerge/>
          </w:tcPr>
          <w:p w14:paraId="2D1E1489" w14:textId="74FD884A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76068C21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C12BEE9" w14:textId="77777777" w:rsidTr="007B0ACD">
        <w:trPr>
          <w:trHeight w:val="270"/>
        </w:trPr>
        <w:tc>
          <w:tcPr>
            <w:tcW w:w="3920" w:type="dxa"/>
            <w:vMerge/>
          </w:tcPr>
          <w:p w14:paraId="58D4F140" w14:textId="07BD8B76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7C380488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AA915C6" w14:textId="77777777" w:rsidTr="007B0ACD">
        <w:trPr>
          <w:trHeight w:val="270"/>
        </w:trPr>
        <w:tc>
          <w:tcPr>
            <w:tcW w:w="3920" w:type="dxa"/>
            <w:vMerge/>
          </w:tcPr>
          <w:p w14:paraId="41AE5A36" w14:textId="1D549CA6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58C78E40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2A92435E" w14:textId="77777777" w:rsidTr="007B0ACD">
        <w:trPr>
          <w:trHeight w:val="270"/>
        </w:trPr>
        <w:tc>
          <w:tcPr>
            <w:tcW w:w="3920" w:type="dxa"/>
            <w:vMerge/>
          </w:tcPr>
          <w:p w14:paraId="3B6C7E89" w14:textId="2D7B8C90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4C3F1194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863F911" w14:textId="77777777" w:rsidTr="007B0ACD">
        <w:trPr>
          <w:trHeight w:val="270"/>
        </w:trPr>
        <w:tc>
          <w:tcPr>
            <w:tcW w:w="3920" w:type="dxa"/>
            <w:vMerge/>
          </w:tcPr>
          <w:p w14:paraId="0D9C1293" w14:textId="40A05CC2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378159EF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A1D36F8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2B535421" w14:textId="531BD124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RITIK HAMMADDELERİ TANIMLAYINIZ </w:t>
            </w:r>
          </w:p>
        </w:tc>
        <w:tc>
          <w:tcPr>
            <w:tcW w:w="6347" w:type="dxa"/>
            <w:gridSpan w:val="7"/>
          </w:tcPr>
          <w:p w14:paraId="5F4C386A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F5FD7A5" w14:textId="77777777" w:rsidTr="007B0ACD">
        <w:trPr>
          <w:trHeight w:val="270"/>
        </w:trPr>
        <w:tc>
          <w:tcPr>
            <w:tcW w:w="3920" w:type="dxa"/>
            <w:vMerge/>
          </w:tcPr>
          <w:p w14:paraId="30F116AE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2BFFCCC8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2CB9EE63" w14:textId="77777777" w:rsidTr="007B0ACD">
        <w:trPr>
          <w:trHeight w:val="270"/>
        </w:trPr>
        <w:tc>
          <w:tcPr>
            <w:tcW w:w="3920" w:type="dxa"/>
            <w:vMerge/>
          </w:tcPr>
          <w:p w14:paraId="7CF2A2D2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7"/>
          </w:tcPr>
          <w:p w14:paraId="035D48AE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56457E76" w14:textId="77777777" w:rsidTr="007B0ACD">
        <w:trPr>
          <w:trHeight w:val="270"/>
        </w:trPr>
        <w:tc>
          <w:tcPr>
            <w:tcW w:w="3920" w:type="dxa"/>
          </w:tcPr>
          <w:p w14:paraId="6EE3CA87" w14:textId="36EC7D45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DA/UCKA TALEBİNİZ VAR İSE LÜTFEN TALEBİ TANIMLAYINIZ </w:t>
            </w:r>
          </w:p>
        </w:tc>
        <w:tc>
          <w:tcPr>
            <w:tcW w:w="1524" w:type="dxa"/>
            <w:gridSpan w:val="2"/>
          </w:tcPr>
          <w:p w14:paraId="74F92A0D" w14:textId="4E9825EE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DA</w:t>
            </w:r>
          </w:p>
        </w:tc>
        <w:tc>
          <w:tcPr>
            <w:tcW w:w="1520" w:type="dxa"/>
          </w:tcPr>
          <w:p w14:paraId="15CF1B74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455CE5D1" w14:textId="03167F24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KA</w:t>
            </w:r>
          </w:p>
        </w:tc>
        <w:tc>
          <w:tcPr>
            <w:tcW w:w="1746" w:type="dxa"/>
            <w:gridSpan w:val="2"/>
          </w:tcPr>
          <w:p w14:paraId="33DD9262" w14:textId="2AE6D7FF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BE2" w14:paraId="4ACF84CB" w14:textId="77777777" w:rsidTr="008D26F2">
        <w:trPr>
          <w:trHeight w:val="270"/>
        </w:trPr>
        <w:tc>
          <w:tcPr>
            <w:tcW w:w="3920" w:type="dxa"/>
          </w:tcPr>
          <w:p w14:paraId="6B3B4F18" w14:textId="10670475" w:rsidR="003F5BE2" w:rsidRDefault="003F5BE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HSATLANDIRMA İÇİN REFERANS EŞDEĞER ÜRÜNLER VE YÖNETMELİKLER </w:t>
            </w:r>
          </w:p>
        </w:tc>
        <w:tc>
          <w:tcPr>
            <w:tcW w:w="6347" w:type="dxa"/>
            <w:gridSpan w:val="7"/>
          </w:tcPr>
          <w:p w14:paraId="28D33CC8" w14:textId="77777777" w:rsidR="003F5BE2" w:rsidRPr="003723CD" w:rsidRDefault="003F5BE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33464" w14:textId="583AA362" w:rsidR="001F73A2" w:rsidRPr="00F50C33" w:rsidRDefault="001F73A2" w:rsidP="00F50C33">
      <w:r>
        <w:br/>
      </w:r>
    </w:p>
    <w:sectPr w:rsidR="001F73A2" w:rsidRPr="00F50C33" w:rsidSect="00516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D95D" w14:textId="77777777" w:rsidR="00F5689F" w:rsidRDefault="00F5689F" w:rsidP="008729E0">
      <w:r>
        <w:separator/>
      </w:r>
    </w:p>
  </w:endnote>
  <w:endnote w:type="continuationSeparator" w:id="0">
    <w:p w14:paraId="7BEBF9DE" w14:textId="77777777" w:rsidR="00F5689F" w:rsidRDefault="00F5689F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055F" w14:textId="77777777" w:rsidR="003F5BE2" w:rsidRDefault="003F5B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639F" w14:textId="294AA60F" w:rsidR="00392712" w:rsidRDefault="00392712" w:rsidP="00392712">
    <w:pPr>
      <w:pStyle w:val="AltBilgi"/>
      <w:rPr>
        <w:rFonts w:ascii="Calibri" w:hAnsi="Calibri" w:cs="Calibri"/>
        <w:b/>
        <w:bCs/>
        <w:color w:val="1C1C1C"/>
        <w:sz w:val="16"/>
        <w:szCs w:val="16"/>
      </w:rPr>
    </w:pPr>
    <w:r w:rsidRPr="00246F57">
      <w:rPr>
        <w:rFonts w:ascii="Calibri" w:hAnsi="Calibri" w:cs="Calibri"/>
        <w:color w:val="1C1C1C"/>
        <w:sz w:val="16"/>
        <w:szCs w:val="16"/>
      </w:rPr>
      <w:t>AYS.FRM.0</w:t>
    </w:r>
    <w:r w:rsidR="00B35338">
      <w:rPr>
        <w:rFonts w:ascii="Calibri" w:hAnsi="Calibri" w:cs="Calibri"/>
        <w:color w:val="1C1C1C"/>
        <w:sz w:val="16"/>
        <w:szCs w:val="16"/>
      </w:rPr>
      <w:t>35</w:t>
    </w:r>
    <w:r>
      <w:rPr>
        <w:rFonts w:ascii="Calibri" w:hAnsi="Calibri" w:cs="Calibri"/>
        <w:color w:val="1C1C1C"/>
        <w:sz w:val="16"/>
        <w:szCs w:val="16"/>
      </w:rPr>
      <w:t>/REV:01/01.09.2022</w:t>
    </w:r>
    <w:r>
      <w:rPr>
        <w:rFonts w:ascii="Calibri" w:hAnsi="Calibri" w:cs="Calibri"/>
        <w:color w:val="1C1C1C"/>
        <w:sz w:val="16"/>
        <w:szCs w:val="16"/>
      </w:rPr>
      <w:tab/>
    </w:r>
    <w:r>
      <w:rPr>
        <w:rFonts w:ascii="Calibri" w:hAnsi="Calibri" w:cs="Calibri"/>
        <w:color w:val="1C1C1C"/>
        <w:sz w:val="16"/>
        <w:szCs w:val="16"/>
      </w:rPr>
      <w:tab/>
      <w:t xml:space="preserve">             </w:t>
    </w:r>
    <w:r w:rsidRPr="0089197D">
      <w:rPr>
        <w:rFonts w:ascii="Calibri" w:hAnsi="Calibri" w:cs="Calibri"/>
        <w:color w:val="1C1C1C"/>
        <w:sz w:val="16"/>
        <w:szCs w:val="16"/>
      </w:rPr>
      <w:t xml:space="preserve">Sayfa 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begin"/>
    </w:r>
    <w:r w:rsidRPr="0089197D">
      <w:rPr>
        <w:rFonts w:ascii="Calibri" w:hAnsi="Calibri" w:cs="Calibri"/>
        <w:b/>
        <w:bCs/>
        <w:color w:val="1C1C1C"/>
        <w:sz w:val="16"/>
        <w:szCs w:val="16"/>
      </w:rPr>
      <w:instrText>PAGE  \* Arabic  \* MERGEFORMAT</w:instrTex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1C1C1C"/>
        <w:sz w:val="16"/>
        <w:szCs w:val="16"/>
      </w:rPr>
      <w:t>2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end"/>
    </w:r>
    <w:r w:rsidRPr="0089197D">
      <w:rPr>
        <w:rFonts w:ascii="Calibri" w:hAnsi="Calibri" w:cs="Calibri"/>
        <w:color w:val="1C1C1C"/>
        <w:sz w:val="16"/>
        <w:szCs w:val="16"/>
      </w:rPr>
      <w:t xml:space="preserve"> / 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begin"/>
    </w:r>
    <w:r w:rsidRPr="0089197D">
      <w:rPr>
        <w:rFonts w:ascii="Calibri" w:hAnsi="Calibri" w:cs="Calibri"/>
        <w:b/>
        <w:bCs/>
        <w:color w:val="1C1C1C"/>
        <w:sz w:val="16"/>
        <w:szCs w:val="16"/>
      </w:rPr>
      <w:instrText>NUMPAGES  \* Arabic  \* MERGEFORMAT</w:instrTex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1C1C1C"/>
        <w:sz w:val="16"/>
        <w:szCs w:val="16"/>
      </w:rPr>
      <w:t>2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end"/>
    </w:r>
  </w:p>
  <w:p w14:paraId="39E13C02" w14:textId="4F8233B4" w:rsidR="000C4F21" w:rsidRPr="00392712" w:rsidRDefault="000C4F21" w:rsidP="003927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F0BE" w14:textId="77777777" w:rsidR="003F5BE2" w:rsidRDefault="003F5B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9954" w14:textId="77777777" w:rsidR="00F5689F" w:rsidRDefault="00F5689F" w:rsidP="008729E0">
      <w:bookmarkStart w:id="0" w:name="_Hlk44500968"/>
      <w:bookmarkEnd w:id="0"/>
      <w:r>
        <w:separator/>
      </w:r>
    </w:p>
  </w:footnote>
  <w:footnote w:type="continuationSeparator" w:id="0">
    <w:p w14:paraId="7A06532D" w14:textId="77777777" w:rsidR="00F5689F" w:rsidRDefault="00F5689F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2339" w14:textId="77777777" w:rsidR="003F5BE2" w:rsidRDefault="003F5B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C4CA" w14:textId="77777777" w:rsidR="00392712" w:rsidRDefault="00392712" w:rsidP="00392712">
    <w:pPr>
      <w:spacing w:line="255" w:lineRule="atLeast"/>
      <w:jc w:val="center"/>
      <w:rPr>
        <w:noProof/>
      </w:rPr>
    </w:pPr>
    <w:r w:rsidRPr="00246F57">
      <w:rPr>
        <w:rFonts w:ascii="Calibri" w:hAnsi="Calibri"/>
        <w:b/>
        <w:noProof/>
        <w:color w:val="17365D"/>
        <w:sz w:val="20"/>
        <w:szCs w:val="20"/>
      </w:rPr>
      <w:drawing>
        <wp:inline distT="0" distB="0" distL="0" distR="0" wp14:anchorId="078E2E29" wp14:editId="748D7D22">
          <wp:extent cx="2240280" cy="9067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25552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b/>
        <w:bCs/>
        <w:color w:val="323E4F"/>
      </w:rPr>
    </w:pPr>
    <w:r w:rsidRPr="00246F57">
      <w:rPr>
        <w:rFonts w:ascii="Calibri" w:hAnsi="Calibri" w:cs="Calibri"/>
        <w:b/>
        <w:bCs/>
        <w:color w:val="323E4F"/>
      </w:rPr>
      <w:t>AYS KALİTE MÜHENDİSLİK VE BELGELENDİRME HİZMETLERİ DIŞ TİCARET LİMİTED ŞİRKETİ</w:t>
    </w:r>
  </w:p>
  <w:p w14:paraId="128FFFC3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b/>
        <w:bCs/>
        <w:color w:val="FF0000"/>
      </w:rPr>
    </w:pP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We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</w:t>
    </w: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offer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</w:t>
    </w: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only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</w:t>
    </w: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the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BEST</w:t>
    </w:r>
  </w:p>
  <w:p w14:paraId="39538E91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noProof/>
        <w:color w:val="1F3864"/>
        <w:sz w:val="14"/>
        <w:szCs w:val="14"/>
      </w:rPr>
    </w:pPr>
    <w:r>
      <w:rPr>
        <w:noProof/>
      </w:rPr>
      <w:t xml:space="preserve">       </w:t>
    </w:r>
    <w:r w:rsidRPr="00246F57">
      <w:rPr>
        <w:rFonts w:ascii="Calibri" w:hAnsi="Calibri" w:cs="Calibri"/>
        <w:noProof/>
        <w:color w:val="1F3864"/>
        <w:sz w:val="14"/>
        <w:szCs w:val="14"/>
      </w:rPr>
      <w:t xml:space="preserve">Mustafa Kemal Mah. 2079 Cadde Via Green Plaza A Blok </w:t>
    </w:r>
  </w:p>
  <w:p w14:paraId="55912964" w14:textId="77777777" w:rsidR="00392712" w:rsidRPr="00246F57" w:rsidRDefault="00392712" w:rsidP="00392712">
    <w:pPr>
      <w:jc w:val="center"/>
      <w:rPr>
        <w:rFonts w:ascii="Calibri" w:hAnsi="Calibri" w:cs="Calibri"/>
        <w:noProof/>
        <w:color w:val="1F3864"/>
        <w:sz w:val="14"/>
        <w:szCs w:val="14"/>
      </w:rPr>
    </w:pPr>
    <w:r w:rsidRPr="00246F57">
      <w:rPr>
        <w:rFonts w:ascii="Calibri" w:hAnsi="Calibri" w:cs="Calibri"/>
        <w:noProof/>
        <w:color w:val="1F3864"/>
        <w:sz w:val="14"/>
        <w:szCs w:val="14"/>
      </w:rPr>
      <w:t xml:space="preserve">7. Kat A40 Çankaya – ANKARA Vergi Dairesi : Maltepe Vergi No: 9980108362 </w:t>
    </w:r>
  </w:p>
  <w:p w14:paraId="3CEDBD91" w14:textId="77777777" w:rsidR="00392712" w:rsidRPr="00246F57" w:rsidRDefault="00000000" w:rsidP="00392712">
    <w:pPr>
      <w:pStyle w:val="stBilgi"/>
      <w:jc w:val="center"/>
      <w:rPr>
        <w:noProof/>
        <w:color w:val="FF0000"/>
      </w:rPr>
    </w:pPr>
    <w:hyperlink r:id="rId2" w:history="1">
      <w:r w:rsidR="00392712" w:rsidRPr="00246F57">
        <w:rPr>
          <w:rStyle w:val="Kpr"/>
          <w:b/>
          <w:bCs/>
          <w:color w:val="FF0000"/>
        </w:rPr>
        <w:t>www.ayskalite.com</w:t>
      </w:r>
    </w:hyperlink>
  </w:p>
  <w:p w14:paraId="7D3FBF46" w14:textId="31C84D3B" w:rsidR="00FE20A9" w:rsidRPr="00FA0A41" w:rsidRDefault="003F5BE2" w:rsidP="00B35338">
    <w:pPr>
      <w:ind w:left="-567" w:right="-709"/>
      <w:jc w:val="center"/>
      <w:rPr>
        <w:rFonts w:ascii="Calibri" w:hAnsi="Calibri"/>
        <w:b/>
        <w:bCs/>
        <w:noProof/>
        <w:color w:val="1F497D"/>
        <w:sz w:val="36"/>
        <w:szCs w:val="36"/>
        <w:lang w:bidi="ar-SA"/>
      </w:rPr>
    </w:pPr>
    <w:r>
      <w:rPr>
        <w:rFonts w:ascii="Calibri" w:hAnsi="Calibri"/>
        <w:b/>
        <w:bCs/>
        <w:noProof/>
        <w:color w:val="1F497D"/>
        <w:sz w:val="36"/>
        <w:szCs w:val="36"/>
        <w:lang w:bidi="ar-SA"/>
      </w:rPr>
      <w:t xml:space="preserve">FİZİBİLİTE VE DANIŞMANLIK HİZMET </w:t>
    </w:r>
    <w:r w:rsidR="001F73A2" w:rsidRPr="00FA0A41">
      <w:rPr>
        <w:rFonts w:ascii="Calibri" w:hAnsi="Calibri"/>
        <w:b/>
        <w:bCs/>
        <w:noProof/>
        <w:color w:val="1F497D"/>
        <w:sz w:val="36"/>
        <w:szCs w:val="36"/>
        <w:lang w:bidi="ar-SA"/>
      </w:rPr>
      <w:t>TALEP FORMU</w:t>
    </w:r>
  </w:p>
  <w:p w14:paraId="42D27860" w14:textId="52E4EF7A" w:rsidR="000C4F21" w:rsidRPr="00392712" w:rsidRDefault="000C4F21" w:rsidP="00B35338">
    <w:pPr>
      <w:ind w:right="-709"/>
      <w:rPr>
        <w:rFonts w:ascii="Calibri" w:hAnsi="Calibri"/>
        <w:b/>
        <w:bCs/>
        <w:noProof/>
        <w:color w:val="17365D"/>
        <w:sz w:val="20"/>
        <w:szCs w:val="20"/>
      </w:rPr>
    </w:pPr>
    <w:r>
      <w:rPr>
        <w:noProof/>
        <w:lang w:bidi="ar-SA"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E354" w14:textId="77777777" w:rsidR="003F5BE2" w:rsidRDefault="003F5B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613">
    <w:abstractNumId w:val="8"/>
  </w:num>
  <w:num w:numId="2" w16cid:durableId="142620453">
    <w:abstractNumId w:val="1"/>
  </w:num>
  <w:num w:numId="3" w16cid:durableId="1864052769">
    <w:abstractNumId w:val="0"/>
  </w:num>
  <w:num w:numId="4" w16cid:durableId="2147117620">
    <w:abstractNumId w:val="16"/>
  </w:num>
  <w:num w:numId="5" w16cid:durableId="1042637305">
    <w:abstractNumId w:val="4"/>
  </w:num>
  <w:num w:numId="6" w16cid:durableId="376394841">
    <w:abstractNumId w:val="12"/>
  </w:num>
  <w:num w:numId="7" w16cid:durableId="201401638">
    <w:abstractNumId w:val="23"/>
  </w:num>
  <w:num w:numId="8" w16cid:durableId="67316124">
    <w:abstractNumId w:val="13"/>
  </w:num>
  <w:num w:numId="9" w16cid:durableId="1689523975">
    <w:abstractNumId w:val="25"/>
  </w:num>
  <w:num w:numId="10" w16cid:durableId="51852259">
    <w:abstractNumId w:val="3"/>
  </w:num>
  <w:num w:numId="11" w16cid:durableId="1039204749">
    <w:abstractNumId w:val="20"/>
  </w:num>
  <w:num w:numId="12" w16cid:durableId="1643730115">
    <w:abstractNumId w:val="24"/>
  </w:num>
  <w:num w:numId="13" w16cid:durableId="768158271">
    <w:abstractNumId w:val="15"/>
  </w:num>
  <w:num w:numId="14" w16cid:durableId="1882088995">
    <w:abstractNumId w:val="2"/>
  </w:num>
  <w:num w:numId="15" w16cid:durableId="1292861196">
    <w:abstractNumId w:val="14"/>
  </w:num>
  <w:num w:numId="16" w16cid:durableId="14374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8712">
    <w:abstractNumId w:val="26"/>
  </w:num>
  <w:num w:numId="18" w16cid:durableId="1310597286">
    <w:abstractNumId w:val="22"/>
  </w:num>
  <w:num w:numId="19" w16cid:durableId="298191855">
    <w:abstractNumId w:val="18"/>
  </w:num>
  <w:num w:numId="20" w16cid:durableId="361512915">
    <w:abstractNumId w:val="5"/>
  </w:num>
  <w:num w:numId="21" w16cid:durableId="825098589">
    <w:abstractNumId w:val="6"/>
  </w:num>
  <w:num w:numId="22" w16cid:durableId="1934439426">
    <w:abstractNumId w:val="10"/>
  </w:num>
  <w:num w:numId="23" w16cid:durableId="503251922">
    <w:abstractNumId w:val="9"/>
  </w:num>
  <w:num w:numId="24" w16cid:durableId="1369602087">
    <w:abstractNumId w:val="17"/>
  </w:num>
  <w:num w:numId="25" w16cid:durableId="530067896">
    <w:abstractNumId w:val="19"/>
  </w:num>
  <w:num w:numId="26" w16cid:durableId="2142527691">
    <w:abstractNumId w:val="7"/>
  </w:num>
  <w:num w:numId="27" w16cid:durableId="98540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016E8"/>
    <w:rsid w:val="000104DB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F7719"/>
    <w:rsid w:val="00100BEA"/>
    <w:rsid w:val="001052D3"/>
    <w:rsid w:val="0011259C"/>
    <w:rsid w:val="001244F6"/>
    <w:rsid w:val="0013134E"/>
    <w:rsid w:val="00136690"/>
    <w:rsid w:val="0014680A"/>
    <w:rsid w:val="001475FF"/>
    <w:rsid w:val="00154D32"/>
    <w:rsid w:val="00157A5E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C1C8E"/>
    <w:rsid w:val="001C3776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723CD"/>
    <w:rsid w:val="00384AAA"/>
    <w:rsid w:val="003878C5"/>
    <w:rsid w:val="00392712"/>
    <w:rsid w:val="00392771"/>
    <w:rsid w:val="00392C79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5BE2"/>
    <w:rsid w:val="003F6966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30D0E"/>
    <w:rsid w:val="00546802"/>
    <w:rsid w:val="0055003B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34CD"/>
    <w:rsid w:val="00604A0B"/>
    <w:rsid w:val="00605D4B"/>
    <w:rsid w:val="00607F98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71C1E"/>
    <w:rsid w:val="006825A2"/>
    <w:rsid w:val="00686F4A"/>
    <w:rsid w:val="00690AA7"/>
    <w:rsid w:val="0069177E"/>
    <w:rsid w:val="0069319A"/>
    <w:rsid w:val="00693314"/>
    <w:rsid w:val="006954F0"/>
    <w:rsid w:val="0069573C"/>
    <w:rsid w:val="006A155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42799"/>
    <w:rsid w:val="007503A0"/>
    <w:rsid w:val="00750BBC"/>
    <w:rsid w:val="007645A1"/>
    <w:rsid w:val="00767101"/>
    <w:rsid w:val="00771DB6"/>
    <w:rsid w:val="00775F70"/>
    <w:rsid w:val="0079480B"/>
    <w:rsid w:val="007A3E02"/>
    <w:rsid w:val="007B0ACD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943B9"/>
    <w:rsid w:val="00A96134"/>
    <w:rsid w:val="00AA6D17"/>
    <w:rsid w:val="00AB3320"/>
    <w:rsid w:val="00AB35B2"/>
    <w:rsid w:val="00AB64C5"/>
    <w:rsid w:val="00AC03A6"/>
    <w:rsid w:val="00AC158A"/>
    <w:rsid w:val="00AC21E8"/>
    <w:rsid w:val="00AC718B"/>
    <w:rsid w:val="00AD6A28"/>
    <w:rsid w:val="00AE0136"/>
    <w:rsid w:val="00AE273F"/>
    <w:rsid w:val="00AE3D19"/>
    <w:rsid w:val="00AF22B6"/>
    <w:rsid w:val="00AF3F48"/>
    <w:rsid w:val="00B0398E"/>
    <w:rsid w:val="00B053B0"/>
    <w:rsid w:val="00B05FC1"/>
    <w:rsid w:val="00B13C85"/>
    <w:rsid w:val="00B149CE"/>
    <w:rsid w:val="00B23FB4"/>
    <w:rsid w:val="00B25964"/>
    <w:rsid w:val="00B274E6"/>
    <w:rsid w:val="00B27B35"/>
    <w:rsid w:val="00B35338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4FF"/>
    <w:rsid w:val="00BC2AD5"/>
    <w:rsid w:val="00BC3288"/>
    <w:rsid w:val="00BE507B"/>
    <w:rsid w:val="00C02E26"/>
    <w:rsid w:val="00C054EC"/>
    <w:rsid w:val="00C121AA"/>
    <w:rsid w:val="00C172EA"/>
    <w:rsid w:val="00C178E2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60DE9"/>
    <w:rsid w:val="00D71758"/>
    <w:rsid w:val="00D76978"/>
    <w:rsid w:val="00D76D4B"/>
    <w:rsid w:val="00D81D68"/>
    <w:rsid w:val="00D91479"/>
    <w:rsid w:val="00DA001F"/>
    <w:rsid w:val="00DA7A2A"/>
    <w:rsid w:val="00DB5915"/>
    <w:rsid w:val="00DB5F78"/>
    <w:rsid w:val="00DB66B6"/>
    <w:rsid w:val="00DB7652"/>
    <w:rsid w:val="00DC08DF"/>
    <w:rsid w:val="00DC3D39"/>
    <w:rsid w:val="00DD0C3A"/>
    <w:rsid w:val="00DD2A39"/>
    <w:rsid w:val="00DD3076"/>
    <w:rsid w:val="00DD4624"/>
    <w:rsid w:val="00DD5C92"/>
    <w:rsid w:val="00DF44BF"/>
    <w:rsid w:val="00DF61F9"/>
    <w:rsid w:val="00E05872"/>
    <w:rsid w:val="00E05946"/>
    <w:rsid w:val="00E05E80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1184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5689F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0A41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20A9"/>
    <w:rsid w:val="00FE6D8F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3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skalite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.</cp:lastModifiedBy>
  <cp:revision>3</cp:revision>
  <cp:lastPrinted>2020-06-28T08:50:00Z</cp:lastPrinted>
  <dcterms:created xsi:type="dcterms:W3CDTF">2023-02-27T09:23:00Z</dcterms:created>
  <dcterms:modified xsi:type="dcterms:W3CDTF">2023-03-24T10:33:00Z</dcterms:modified>
</cp:coreProperties>
</file>